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BB28BE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D2" w:rsidRPr="00C35730" w:rsidTr="00C35730">
        <w:trPr>
          <w:trHeight w:val="1672"/>
        </w:trPr>
        <w:tc>
          <w:tcPr>
            <w:tcW w:w="842" w:type="dxa"/>
            <w:shd w:val="clear" w:color="auto" w:fill="auto"/>
          </w:tcPr>
          <w:p w:rsidR="007879D2" w:rsidRPr="00C35730" w:rsidRDefault="007879D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7879D2" w:rsidRPr="00C35730" w:rsidRDefault="007879D2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2480" w:type="dxa"/>
          </w:tcPr>
          <w:p w:rsidR="007879D2" w:rsidRPr="00C35730" w:rsidRDefault="007879D2" w:rsidP="007879D2">
            <w:pPr>
              <w:jc w:val="both"/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Анализ контрольной работы</w:t>
            </w:r>
          </w:p>
          <w:p w:rsidR="007879D2" w:rsidRPr="00C35730" w:rsidRDefault="007879D2" w:rsidP="00C21D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7879D2" w:rsidRPr="00C35730" w:rsidRDefault="007879D2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3258" w:type="dxa"/>
          </w:tcPr>
          <w:p w:rsidR="007879D2" w:rsidRPr="00C35730" w:rsidRDefault="00CA4C21" w:rsidP="00D6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A4C21" w:rsidRPr="00C35730" w:rsidRDefault="00706EB2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706EB2" w:rsidRPr="00C35730" w:rsidRDefault="00706EB2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учебнику Никольский С.М. </w:t>
            </w:r>
          </w:p>
        </w:tc>
        <w:tc>
          <w:tcPr>
            <w:tcW w:w="3119" w:type="dxa"/>
          </w:tcPr>
          <w:p w:rsidR="00CA4C21" w:rsidRPr="00C35730" w:rsidRDefault="00CA4C21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читать п. 4.7  стр. 162 № 855(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), 857 (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), 863 (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79D2" w:rsidRPr="00C35730" w:rsidRDefault="00CA4C21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 стр.90-91  № 276, 280</w:t>
            </w:r>
          </w:p>
          <w:p w:rsidR="006A4A27" w:rsidRPr="00C35730" w:rsidRDefault="006A4A27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с заданиями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706EB2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9D2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56669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6669F" w:rsidRPr="00C35730" w:rsidRDefault="0056669F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4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Разложение полож</w:t>
            </w:r>
            <w:r w:rsidRPr="00C35730">
              <w:rPr>
                <w:color w:val="000000"/>
                <w:sz w:val="24"/>
                <w:szCs w:val="24"/>
              </w:rPr>
              <w:t>и</w:t>
            </w:r>
            <w:r w:rsidRPr="00C35730">
              <w:rPr>
                <w:color w:val="000000"/>
                <w:sz w:val="24"/>
                <w:szCs w:val="24"/>
              </w:rPr>
              <w:t>тельной десятичной дроби в конечную десятичную дробь</w:t>
            </w:r>
          </w:p>
        </w:tc>
        <w:tc>
          <w:tcPr>
            <w:tcW w:w="2484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Сложные задачи на проценты</w:t>
            </w:r>
          </w:p>
        </w:tc>
        <w:tc>
          <w:tcPr>
            <w:tcW w:w="3258" w:type="dxa"/>
          </w:tcPr>
          <w:p w:rsidR="00276699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6669F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16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>3-165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ч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(а), 8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: стр.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56669F" w:rsidRPr="00C35730" w:rsidRDefault="00C35730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706EB2" w:rsidRPr="00C35730" w:rsidRDefault="0056669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</w:t>
            </w:r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ные Школьного курса уроков «</w:t>
            </w:r>
            <w:proofErr w:type="spell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69F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56669F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56669F" w:rsidRPr="00C35730" w:rsidRDefault="0056669F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Представление п</w:t>
            </w:r>
            <w:r w:rsidRPr="00C35730">
              <w:rPr>
                <w:color w:val="000000"/>
                <w:sz w:val="24"/>
                <w:szCs w:val="24"/>
              </w:rPr>
              <w:t>о</w:t>
            </w:r>
            <w:r w:rsidRPr="00C35730">
              <w:rPr>
                <w:color w:val="000000"/>
                <w:sz w:val="24"/>
                <w:szCs w:val="24"/>
              </w:rPr>
              <w:t>ложительной обы</w:t>
            </w:r>
            <w:r w:rsidRPr="00C35730">
              <w:rPr>
                <w:color w:val="000000"/>
                <w:sz w:val="24"/>
                <w:szCs w:val="24"/>
              </w:rPr>
              <w:t>к</w:t>
            </w:r>
            <w:r w:rsidRPr="00C35730">
              <w:rPr>
                <w:color w:val="000000"/>
                <w:sz w:val="24"/>
                <w:szCs w:val="24"/>
              </w:rPr>
              <w:t>новенной дроби в виде конечной дес</w:t>
            </w:r>
            <w:r w:rsidRPr="00C35730">
              <w:rPr>
                <w:color w:val="000000"/>
                <w:sz w:val="24"/>
                <w:szCs w:val="24"/>
              </w:rPr>
              <w:t>я</w:t>
            </w:r>
            <w:r w:rsidRPr="00C35730">
              <w:rPr>
                <w:color w:val="000000"/>
                <w:sz w:val="24"/>
                <w:szCs w:val="24"/>
              </w:rPr>
              <w:t>тичной дроби</w:t>
            </w:r>
          </w:p>
        </w:tc>
        <w:tc>
          <w:tcPr>
            <w:tcW w:w="2484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58" w:type="dxa"/>
          </w:tcPr>
          <w:p w:rsidR="00276699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6669F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>8  стр. 163-165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 № 874-876 устно</w:t>
            </w:r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06EB2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69F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56669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56669F" w:rsidRPr="00C35730" w:rsidRDefault="00D41221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Представление п</w:t>
            </w:r>
            <w:r w:rsidRPr="00C35730">
              <w:rPr>
                <w:color w:val="000000"/>
                <w:sz w:val="24"/>
                <w:szCs w:val="24"/>
              </w:rPr>
              <w:t>о</w:t>
            </w:r>
            <w:r w:rsidRPr="00C35730">
              <w:rPr>
                <w:color w:val="000000"/>
                <w:sz w:val="24"/>
                <w:szCs w:val="24"/>
              </w:rPr>
              <w:t>ложительной обы</w:t>
            </w:r>
            <w:r w:rsidRPr="00C35730">
              <w:rPr>
                <w:color w:val="000000"/>
                <w:sz w:val="24"/>
                <w:szCs w:val="24"/>
              </w:rPr>
              <w:t>к</w:t>
            </w:r>
            <w:r w:rsidRPr="00C35730">
              <w:rPr>
                <w:color w:val="000000"/>
                <w:sz w:val="24"/>
                <w:szCs w:val="24"/>
              </w:rPr>
              <w:t>новенной дроби в виде конечной дес</w:t>
            </w:r>
            <w:r w:rsidRPr="00C35730">
              <w:rPr>
                <w:color w:val="000000"/>
                <w:sz w:val="24"/>
                <w:szCs w:val="24"/>
              </w:rPr>
              <w:t>я</w:t>
            </w:r>
            <w:r w:rsidRPr="00C35730">
              <w:rPr>
                <w:color w:val="000000"/>
                <w:sz w:val="24"/>
                <w:szCs w:val="24"/>
              </w:rPr>
              <w:t>тичной дроби</w:t>
            </w:r>
          </w:p>
        </w:tc>
        <w:tc>
          <w:tcPr>
            <w:tcW w:w="2484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Десятичные дроби произвольного знака</w:t>
            </w:r>
          </w:p>
        </w:tc>
        <w:tc>
          <w:tcPr>
            <w:tcW w:w="3258" w:type="dxa"/>
          </w:tcPr>
          <w:p w:rsidR="00276699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6669F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читать п. 4.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 стр. 167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C3573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 168 разбираем примеры ,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885-887 ( 1 столбик)</w:t>
            </w:r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 стр.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 № 288,289 </w:t>
            </w:r>
          </w:p>
          <w:p w:rsidR="0056669F" w:rsidRPr="00C35730" w:rsidRDefault="00C35730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706EB2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69F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4E3BC5" w:rsidRDefault="004E3BC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7" w:type="dxa"/>
          </w:tcPr>
          <w:p w:rsidR="0056669F" w:rsidRPr="00C35730" w:rsidRDefault="0056669F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480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Бесконечные пери</w:t>
            </w:r>
            <w:r w:rsidRPr="00C35730">
              <w:rPr>
                <w:color w:val="000000"/>
                <w:sz w:val="24"/>
                <w:szCs w:val="24"/>
              </w:rPr>
              <w:t>о</w:t>
            </w:r>
            <w:r w:rsidRPr="00C35730">
              <w:rPr>
                <w:color w:val="000000"/>
                <w:sz w:val="24"/>
                <w:szCs w:val="24"/>
              </w:rPr>
              <w:t>дические десятичные дроби</w:t>
            </w:r>
          </w:p>
        </w:tc>
        <w:tc>
          <w:tcPr>
            <w:tcW w:w="2484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Все действия с дес</w:t>
            </w:r>
            <w:r w:rsidRPr="00C35730">
              <w:rPr>
                <w:color w:val="000000"/>
                <w:sz w:val="24"/>
                <w:szCs w:val="24"/>
              </w:rPr>
              <w:t>я</w:t>
            </w:r>
            <w:r w:rsidRPr="00C35730">
              <w:rPr>
                <w:color w:val="000000"/>
                <w:sz w:val="24"/>
                <w:szCs w:val="24"/>
              </w:rPr>
              <w:t>тичными дробями произвольного знака</w:t>
            </w:r>
          </w:p>
        </w:tc>
        <w:tc>
          <w:tcPr>
            <w:tcW w:w="3258" w:type="dxa"/>
          </w:tcPr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6669F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C35730" w:rsidRDefault="00C35730" w:rsidP="00C3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 п.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67</w:t>
            </w:r>
          </w:p>
          <w:p w:rsidR="00C35730" w:rsidRPr="00C35730" w:rsidRDefault="00C35730" w:rsidP="00C3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9-894 </w:t>
            </w:r>
            <w:r w:rsidR="001C14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х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примеры под буквой а)</w:t>
            </w:r>
          </w:p>
          <w:p w:rsidR="00C35730" w:rsidRPr="00C35730" w:rsidRDefault="00C35730" w:rsidP="00C3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1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C14A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69F" w:rsidRPr="00C35730" w:rsidRDefault="00C35730" w:rsidP="00C3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706EB2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69F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3A80" w:rsidRPr="00C35730" w:rsidTr="00C35730">
        <w:tc>
          <w:tcPr>
            <w:tcW w:w="842" w:type="dxa"/>
            <w:shd w:val="clear" w:color="auto" w:fill="auto"/>
          </w:tcPr>
          <w:p w:rsidR="00193A80" w:rsidRDefault="00193A8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967" w:type="dxa"/>
          </w:tcPr>
          <w:p w:rsidR="00193A80" w:rsidRPr="00C35730" w:rsidRDefault="00193A80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480" w:type="dxa"/>
          </w:tcPr>
          <w:p w:rsidR="00193A80" w:rsidRPr="00C35730" w:rsidRDefault="00BB28BE" w:rsidP="00BB28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4" w:type="dxa"/>
          </w:tcPr>
          <w:p w:rsidR="00193A80" w:rsidRPr="00852BFF" w:rsidRDefault="00BB28BE" w:rsidP="00BB2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8" w:type="dxa"/>
          </w:tcPr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972AA"/>
    <w:rsid w:val="00297B22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3-31T11:22:00Z</dcterms:created>
  <dcterms:modified xsi:type="dcterms:W3CDTF">2020-03-31T11:22:00Z</dcterms:modified>
</cp:coreProperties>
</file>